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0922" w14:textId="2F3095AD" w:rsidR="009A07C8" w:rsidRPr="00852136" w:rsidRDefault="009A07C8" w:rsidP="00BF0016">
      <w:pPr>
        <w:pStyle w:val="Heading1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t>R</w:t>
      </w:r>
      <w:r w:rsidRPr="00852136">
        <w:rPr>
          <w:rFonts w:asciiTheme="minorHAnsi" w:hAnsiTheme="minorHAnsi" w:cstheme="minorHAnsi"/>
        </w:rPr>
        <w:t>equirements</w:t>
      </w:r>
      <w:r w:rsidRPr="00852136">
        <w:rPr>
          <w:rFonts w:asciiTheme="minorHAnsi" w:hAnsiTheme="minorHAnsi" w:cstheme="minorHAnsi"/>
        </w:rPr>
        <w:t xml:space="preserve"> Document</w:t>
      </w:r>
    </w:p>
    <w:p w14:paraId="75EAD76D" w14:textId="2CF43568" w:rsidR="00EC27A2" w:rsidRPr="00852136" w:rsidRDefault="00EC27A2" w:rsidP="009A07C8">
      <w:pPr>
        <w:pStyle w:val="Heading1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t>User Stories and Tasks</w:t>
      </w:r>
    </w:p>
    <w:p w14:paraId="3D0EA742" w14:textId="180F2778" w:rsidR="00FD3615" w:rsidRPr="00852136" w:rsidRDefault="00FD3615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t xml:space="preserve">The </w:t>
      </w:r>
      <w:r w:rsidR="00F5444F" w:rsidRPr="00852136">
        <w:rPr>
          <w:rFonts w:eastAsia="Times New Roman" w:cstheme="minorHAnsi"/>
          <w:color w:val="24292F"/>
          <w:sz w:val="21"/>
          <w:szCs w:val="21"/>
        </w:rPr>
        <w:t>Application have initial 3 menus like Dietician, Customer and exit the application.</w:t>
      </w:r>
    </w:p>
    <w:p w14:paraId="4960D37B" w14:textId="40FF32D8" w:rsidR="00AF0724" w:rsidRPr="00852136" w:rsidRDefault="00692081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t>For the</w:t>
      </w:r>
      <w:r w:rsidR="00F5444F" w:rsidRPr="00852136">
        <w:rPr>
          <w:rFonts w:eastAsia="Times New Roman" w:cstheme="minorHAnsi"/>
          <w:color w:val="24292F"/>
          <w:sz w:val="21"/>
          <w:szCs w:val="21"/>
        </w:rPr>
        <w:t xml:space="preserve"> Dietician </w:t>
      </w:r>
      <w:r w:rsidR="00AF0724" w:rsidRPr="00852136">
        <w:rPr>
          <w:rFonts w:eastAsia="Times New Roman" w:cstheme="minorHAnsi"/>
          <w:b/>
          <w:bCs/>
          <w:color w:val="24292F"/>
          <w:sz w:val="21"/>
          <w:szCs w:val="21"/>
        </w:rPr>
        <w:t>user story</w:t>
      </w:r>
      <w:r w:rsidR="00AF0724" w:rsidRPr="00852136">
        <w:rPr>
          <w:rFonts w:eastAsia="Times New Roman" w:cstheme="minorHAnsi"/>
          <w:color w:val="24292F"/>
          <w:sz w:val="21"/>
          <w:szCs w:val="21"/>
        </w:rPr>
        <w:t>:</w:t>
      </w:r>
      <w:r w:rsidR="00871D7A" w:rsidRPr="00852136">
        <w:rPr>
          <w:rFonts w:eastAsia="Times New Roman" w:cstheme="minorHAnsi"/>
          <w:color w:val="24292F"/>
          <w:sz w:val="21"/>
          <w:szCs w:val="21"/>
        </w:rPr>
        <w:t xml:space="preserve"> </w:t>
      </w:r>
      <w:r w:rsidR="00AF0724" w:rsidRPr="00852136">
        <w:rPr>
          <w:rFonts w:eastAsia="Times New Roman" w:cstheme="minorHAnsi"/>
          <w:color w:val="24292F"/>
          <w:sz w:val="21"/>
          <w:szCs w:val="21"/>
        </w:rPr>
        <w:t xml:space="preserve">As a </w:t>
      </w:r>
      <w:r w:rsidR="009A07C8" w:rsidRPr="00852136">
        <w:rPr>
          <w:rFonts w:eastAsia="Times New Roman" w:cstheme="minorHAnsi"/>
          <w:color w:val="24292F"/>
          <w:sz w:val="21"/>
          <w:szCs w:val="21"/>
        </w:rPr>
        <w:t>dietician,</w:t>
      </w:r>
      <w:r w:rsidR="00AF0724" w:rsidRPr="00852136">
        <w:rPr>
          <w:rFonts w:eastAsia="Times New Roman" w:cstheme="minorHAnsi"/>
          <w:color w:val="24292F"/>
          <w:sz w:val="21"/>
          <w:szCs w:val="21"/>
        </w:rPr>
        <w:t xml:space="preserve"> I must want to create recipes so that app can show to anyone.</w:t>
      </w:r>
    </w:p>
    <w:p w14:paraId="11D0692B" w14:textId="1C3A5B5A" w:rsidR="00AF0724" w:rsidRPr="00852136" w:rsidRDefault="00D152B0" w:rsidP="00D152B0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t>Main Task Dietician: Create recipe</w:t>
      </w:r>
    </w:p>
    <w:p w14:paraId="31106881" w14:textId="4FAFED7C" w:rsidR="00692081" w:rsidRPr="00852136" w:rsidRDefault="00692081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drawing>
          <wp:inline distT="0" distB="0" distL="0" distR="0" wp14:anchorId="41320161" wp14:editId="7BF25F2D">
            <wp:extent cx="5943600" cy="2307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8A23" w14:textId="665E3442" w:rsidR="00D152B0" w:rsidRPr="00852136" w:rsidRDefault="00D152B0" w:rsidP="00D152B0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t>The sub tasks:</w:t>
      </w:r>
    </w:p>
    <w:p w14:paraId="56CDC01D" w14:textId="02D20FAC" w:rsidR="00D152B0" w:rsidRPr="00852136" w:rsidRDefault="00D152B0" w:rsidP="00D152B0">
      <w:pPr>
        <w:pStyle w:val="ListParagraph"/>
        <w:numPr>
          <w:ilvl w:val="0"/>
          <w:numId w:val="5"/>
        </w:num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t>create a list of recipes, which need recipe name,</w:t>
      </w:r>
    </w:p>
    <w:p w14:paraId="4D2BD1DF" w14:textId="4AB35E8B" w:rsidR="00D152B0" w:rsidRPr="00852136" w:rsidRDefault="00D152B0" w:rsidP="00D152B0">
      <w:pPr>
        <w:pStyle w:val="ListParagraph"/>
        <w:numPr>
          <w:ilvl w:val="0"/>
          <w:numId w:val="5"/>
        </w:num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t>list of ingredients,</w:t>
      </w:r>
    </w:p>
    <w:p w14:paraId="6A9A41AE" w14:textId="4390999B" w:rsidR="00D152B0" w:rsidRPr="00852136" w:rsidRDefault="00D152B0" w:rsidP="00D152B0">
      <w:pPr>
        <w:pStyle w:val="ListParagraph"/>
        <w:numPr>
          <w:ilvl w:val="0"/>
          <w:numId w:val="5"/>
        </w:num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t xml:space="preserve">list of steps </w:t>
      </w:r>
    </w:p>
    <w:p w14:paraId="4F4A25D5" w14:textId="77777777" w:rsidR="00D152B0" w:rsidRPr="00852136" w:rsidRDefault="00D152B0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</w:p>
    <w:p w14:paraId="169E00ED" w14:textId="7FF00657" w:rsidR="00AF0724" w:rsidRPr="00852136" w:rsidRDefault="00AF0724" w:rsidP="00D152B0">
      <w:pPr>
        <w:tabs>
          <w:tab w:val="left" w:pos="9270"/>
        </w:tabs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drawing>
          <wp:inline distT="0" distB="0" distL="0" distR="0" wp14:anchorId="7EC5807D" wp14:editId="4552D479">
            <wp:extent cx="5974080" cy="1722120"/>
            <wp:effectExtent l="0" t="0" r="762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2E98" w14:textId="4757E241" w:rsidR="00972EEA" w:rsidRPr="00852136" w:rsidRDefault="00972EEA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lastRenderedPageBreak/>
        <w:drawing>
          <wp:inline distT="0" distB="0" distL="0" distR="0" wp14:anchorId="76303E43" wp14:editId="34B70D79">
            <wp:extent cx="5966460" cy="20955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7937" w14:textId="6CA032AC" w:rsidR="00972EEA" w:rsidRPr="00852136" w:rsidRDefault="00972EEA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drawing>
          <wp:inline distT="0" distB="0" distL="0" distR="0" wp14:anchorId="7F2DB0F9" wp14:editId="129B3DD2">
            <wp:extent cx="5974080" cy="1645920"/>
            <wp:effectExtent l="0" t="0" r="762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9AB4" w14:textId="7F68E673" w:rsidR="00D152B0" w:rsidRPr="00852136" w:rsidRDefault="00D152B0" w:rsidP="00D152B0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t xml:space="preserve">Main Task </w:t>
      </w:r>
      <w:r w:rsidRPr="00852136">
        <w:rPr>
          <w:rFonts w:asciiTheme="minorHAnsi" w:hAnsiTheme="minorHAnsi" w:cstheme="minorHAnsi"/>
        </w:rPr>
        <w:t>User role</w:t>
      </w:r>
      <w:r w:rsidRPr="00852136">
        <w:rPr>
          <w:rFonts w:asciiTheme="minorHAnsi" w:hAnsiTheme="minorHAnsi" w:cstheme="minorHAnsi"/>
        </w:rPr>
        <w:t xml:space="preserve">: </w:t>
      </w:r>
      <w:r w:rsidRPr="00852136">
        <w:rPr>
          <w:rFonts w:asciiTheme="minorHAnsi" w:hAnsiTheme="minorHAnsi" w:cstheme="minorHAnsi"/>
        </w:rPr>
        <w:t>View</w:t>
      </w:r>
      <w:r w:rsidRPr="00852136">
        <w:rPr>
          <w:rFonts w:asciiTheme="minorHAnsi" w:hAnsiTheme="minorHAnsi" w:cstheme="minorHAnsi"/>
        </w:rPr>
        <w:t xml:space="preserve"> recipe</w:t>
      </w:r>
      <w:r w:rsidR="00135DBE" w:rsidRPr="00852136">
        <w:rPr>
          <w:rFonts w:asciiTheme="minorHAnsi" w:hAnsiTheme="minorHAnsi" w:cstheme="minorHAnsi"/>
        </w:rPr>
        <w:t>/Edit recipe</w:t>
      </w:r>
    </w:p>
    <w:p w14:paraId="17226741" w14:textId="765DD48B" w:rsidR="00871D7A" w:rsidRPr="00852136" w:rsidRDefault="00871D7A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t xml:space="preserve">For both User roles have the view option </w:t>
      </w:r>
    </w:p>
    <w:p w14:paraId="08AFC1A0" w14:textId="13116605" w:rsidR="00135DBE" w:rsidRPr="00852136" w:rsidRDefault="00135DBE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t>For Dietician have edit option</w:t>
      </w:r>
      <w:r w:rsidR="00852136" w:rsidRPr="00852136">
        <w:rPr>
          <w:rFonts w:eastAsia="Times New Roman" w:cstheme="minorHAnsi"/>
          <w:color w:val="24292F"/>
          <w:sz w:val="21"/>
          <w:szCs w:val="21"/>
        </w:rPr>
        <w:t xml:space="preserve"> </w:t>
      </w:r>
      <w:r w:rsidRPr="00852136">
        <w:rPr>
          <w:rFonts w:eastAsia="Times New Roman" w:cstheme="minorHAnsi"/>
          <w:color w:val="24292F"/>
          <w:sz w:val="21"/>
          <w:szCs w:val="21"/>
        </w:rPr>
        <w:t>(sub task)</w:t>
      </w:r>
    </w:p>
    <w:p w14:paraId="57CA9E67" w14:textId="7DC855F5" w:rsidR="00D152B0" w:rsidRPr="00852136" w:rsidRDefault="00D152B0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drawing>
          <wp:inline distT="0" distB="0" distL="0" distR="0" wp14:anchorId="09968900" wp14:editId="631EDCCD">
            <wp:extent cx="5943600" cy="293814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1FAB" w14:textId="77777777" w:rsidR="006D2466" w:rsidRPr="00852136" w:rsidRDefault="006D2466" w:rsidP="00D152B0">
      <w:pPr>
        <w:rPr>
          <w:rFonts w:cstheme="minorHAnsi"/>
        </w:rPr>
      </w:pPr>
    </w:p>
    <w:p w14:paraId="5D6267C2" w14:textId="23335751" w:rsidR="006D2466" w:rsidRPr="00852136" w:rsidRDefault="006D2466" w:rsidP="006D2466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t>The sub tasks:</w:t>
      </w:r>
    </w:p>
    <w:p w14:paraId="03A9901A" w14:textId="5E525408" w:rsidR="006D2466" w:rsidRPr="00852136" w:rsidRDefault="007C5D8C" w:rsidP="006D2466">
      <w:pPr>
        <w:pStyle w:val="ListParagraph"/>
        <w:numPr>
          <w:ilvl w:val="0"/>
          <w:numId w:val="7"/>
        </w:numPr>
        <w:rPr>
          <w:rFonts w:cstheme="minorHAnsi"/>
        </w:rPr>
      </w:pPr>
      <w:r w:rsidRPr="00852136">
        <w:rPr>
          <w:rFonts w:cstheme="minorHAnsi"/>
        </w:rPr>
        <w:t xml:space="preserve">Dietician – view recipe pool with all recipes and edit a ingredients and steps </w:t>
      </w:r>
    </w:p>
    <w:p w14:paraId="08E612AD" w14:textId="078F8AFE" w:rsidR="007C5D8C" w:rsidRPr="00852136" w:rsidRDefault="007C5D8C" w:rsidP="006D2466">
      <w:pPr>
        <w:pStyle w:val="ListParagraph"/>
        <w:numPr>
          <w:ilvl w:val="0"/>
          <w:numId w:val="7"/>
        </w:numPr>
        <w:rPr>
          <w:rFonts w:cstheme="minorHAnsi"/>
        </w:rPr>
      </w:pPr>
      <w:r w:rsidRPr="00852136">
        <w:rPr>
          <w:rFonts w:cstheme="minorHAnsi"/>
        </w:rPr>
        <w:t>Customer – view specific recipe.</w:t>
      </w:r>
    </w:p>
    <w:p w14:paraId="3CCB46A8" w14:textId="77777777" w:rsidR="006D2466" w:rsidRPr="00852136" w:rsidRDefault="006D2466" w:rsidP="00D152B0">
      <w:pPr>
        <w:rPr>
          <w:rFonts w:cstheme="minorHAnsi"/>
        </w:rPr>
      </w:pPr>
    </w:p>
    <w:p w14:paraId="6281E850" w14:textId="4495C6DF" w:rsidR="00871D7A" w:rsidRPr="00852136" w:rsidRDefault="00871D7A" w:rsidP="00D152B0">
      <w:pPr>
        <w:rPr>
          <w:rFonts w:cstheme="minorHAnsi"/>
        </w:rPr>
      </w:pPr>
      <w:r w:rsidRPr="00852136">
        <w:rPr>
          <w:rFonts w:cstheme="minorHAnsi"/>
        </w:rPr>
        <w:t>As a Dietician</w:t>
      </w:r>
      <w:r w:rsidR="006D2466" w:rsidRPr="00852136">
        <w:rPr>
          <w:rFonts w:cstheme="minorHAnsi"/>
        </w:rPr>
        <w:t xml:space="preserve"> </w:t>
      </w:r>
      <w:r w:rsidR="006D2466" w:rsidRPr="00852136">
        <w:rPr>
          <w:rFonts w:cstheme="minorHAnsi"/>
          <w:b/>
          <w:bCs/>
        </w:rPr>
        <w:t xml:space="preserve">user </w:t>
      </w:r>
      <w:r w:rsidR="007C5D8C" w:rsidRPr="00852136">
        <w:rPr>
          <w:rFonts w:cstheme="minorHAnsi"/>
          <w:b/>
          <w:bCs/>
        </w:rPr>
        <w:t>s</w:t>
      </w:r>
      <w:r w:rsidR="006D2466" w:rsidRPr="00852136">
        <w:rPr>
          <w:rFonts w:cstheme="minorHAnsi"/>
          <w:b/>
          <w:bCs/>
        </w:rPr>
        <w:t>tory</w:t>
      </w:r>
      <w:r w:rsidR="006D2466" w:rsidRPr="00852136">
        <w:rPr>
          <w:rFonts w:cstheme="minorHAnsi"/>
        </w:rPr>
        <w:t>:</w:t>
      </w:r>
      <w:r w:rsidRPr="00852136">
        <w:rPr>
          <w:rFonts w:cstheme="minorHAnsi"/>
        </w:rPr>
        <w:t xml:space="preserve"> </w:t>
      </w:r>
      <w:r w:rsidR="00D152B0" w:rsidRPr="00852136">
        <w:rPr>
          <w:rFonts w:cstheme="minorHAnsi"/>
        </w:rPr>
        <w:t xml:space="preserve"> </w:t>
      </w:r>
      <w:r w:rsidR="006D2466" w:rsidRPr="00852136">
        <w:rPr>
          <w:rFonts w:cstheme="minorHAnsi"/>
        </w:rPr>
        <w:t>Dietician</w:t>
      </w:r>
      <w:r w:rsidR="00D152B0" w:rsidRPr="00852136">
        <w:rPr>
          <w:rFonts w:cstheme="minorHAnsi"/>
        </w:rPr>
        <w:t xml:space="preserve"> </w:t>
      </w:r>
      <w:r w:rsidR="006D2466" w:rsidRPr="00852136">
        <w:rPr>
          <w:rFonts w:cstheme="minorHAnsi"/>
        </w:rPr>
        <w:t>must be</w:t>
      </w:r>
      <w:r w:rsidR="00D152B0" w:rsidRPr="00852136">
        <w:rPr>
          <w:rFonts w:cstheme="minorHAnsi"/>
        </w:rPr>
        <w:t xml:space="preserve"> able to view all recipes from recipe pool</w:t>
      </w:r>
      <w:r w:rsidR="006D2466" w:rsidRPr="00852136">
        <w:rPr>
          <w:rFonts w:cstheme="minorHAnsi"/>
        </w:rPr>
        <w:t xml:space="preserve"> to have idea of adding or removing new things.</w:t>
      </w:r>
    </w:p>
    <w:p w14:paraId="084EFA14" w14:textId="004DA1B3" w:rsidR="007C5D8C" w:rsidRPr="00852136" w:rsidRDefault="007C5D8C" w:rsidP="00D152B0">
      <w:pPr>
        <w:rPr>
          <w:rFonts w:cstheme="minorHAnsi"/>
        </w:rPr>
      </w:pPr>
      <w:r w:rsidRPr="00852136">
        <w:rPr>
          <w:rFonts w:cstheme="minorHAnsi"/>
        </w:rPr>
        <w:t xml:space="preserve">As a Dietician </w:t>
      </w:r>
      <w:r w:rsidRPr="00852136">
        <w:rPr>
          <w:rFonts w:cstheme="minorHAnsi"/>
          <w:b/>
          <w:bCs/>
        </w:rPr>
        <w:t xml:space="preserve">user story: </w:t>
      </w:r>
      <w:r w:rsidRPr="00852136">
        <w:rPr>
          <w:rFonts w:cstheme="minorHAnsi"/>
        </w:rPr>
        <w:t>Dietician must be able to edit recipe ingredients or recipe steps by adding or removing some.</w:t>
      </w:r>
    </w:p>
    <w:p w14:paraId="373A6D70" w14:textId="0E97BCAB" w:rsidR="006D2466" w:rsidRPr="00852136" w:rsidRDefault="006D2466" w:rsidP="00D152B0">
      <w:pPr>
        <w:rPr>
          <w:rFonts w:cstheme="minorHAnsi"/>
        </w:rPr>
      </w:pPr>
      <w:r w:rsidRPr="00852136">
        <w:rPr>
          <w:rFonts w:cstheme="minorHAnsi"/>
        </w:rPr>
        <w:drawing>
          <wp:inline distT="0" distB="0" distL="0" distR="0" wp14:anchorId="50BBFDD9" wp14:editId="4D8BFDE3">
            <wp:extent cx="5943600" cy="234569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F5F" w14:textId="4BEBEF77" w:rsidR="006D2466" w:rsidRPr="00852136" w:rsidRDefault="006D2466" w:rsidP="00D152B0">
      <w:pPr>
        <w:rPr>
          <w:rFonts w:cstheme="minorHAnsi"/>
        </w:rPr>
      </w:pPr>
      <w:r w:rsidRPr="00852136">
        <w:rPr>
          <w:rFonts w:cstheme="minorHAnsi"/>
        </w:rPr>
        <w:t xml:space="preserve">As a customer </w:t>
      </w:r>
      <w:r w:rsidRPr="00852136">
        <w:rPr>
          <w:rFonts w:cstheme="minorHAnsi"/>
          <w:b/>
          <w:bCs/>
        </w:rPr>
        <w:t>user story</w:t>
      </w:r>
      <w:r w:rsidRPr="00852136">
        <w:rPr>
          <w:rFonts w:cstheme="minorHAnsi"/>
        </w:rPr>
        <w:t>:</w:t>
      </w:r>
      <w:r w:rsidR="007C5D8C" w:rsidRPr="00852136">
        <w:rPr>
          <w:rFonts w:cstheme="minorHAnsi"/>
        </w:rPr>
        <w:t xml:space="preserve"> </w:t>
      </w:r>
      <w:r w:rsidRPr="00852136">
        <w:rPr>
          <w:rFonts w:cstheme="minorHAnsi"/>
        </w:rPr>
        <w:t>Customer must be able to read specific recipe to prepare with ingredients and cooking steps.</w:t>
      </w:r>
    </w:p>
    <w:p w14:paraId="603E21F4" w14:textId="42CA0B4B" w:rsidR="006D2466" w:rsidRPr="00852136" w:rsidRDefault="006D2466" w:rsidP="00D152B0">
      <w:pPr>
        <w:rPr>
          <w:rFonts w:cstheme="minorHAnsi"/>
        </w:rPr>
      </w:pPr>
      <w:r w:rsidRPr="00852136">
        <w:rPr>
          <w:rFonts w:cstheme="minorHAnsi"/>
        </w:rPr>
        <w:drawing>
          <wp:inline distT="0" distB="0" distL="0" distR="0" wp14:anchorId="7CF749A6" wp14:editId="0CAABC95">
            <wp:extent cx="5943600" cy="232473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0AB2" w14:textId="77777777" w:rsidR="00135DBE" w:rsidRPr="00852136" w:rsidRDefault="00135DBE" w:rsidP="00D152B0">
      <w:pPr>
        <w:rPr>
          <w:rFonts w:cstheme="minorHAnsi"/>
        </w:rPr>
      </w:pPr>
    </w:p>
    <w:p w14:paraId="006A11F9" w14:textId="3DC87239" w:rsidR="007C5D8C" w:rsidRPr="00852136" w:rsidRDefault="007C5D8C" w:rsidP="00135DBE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lastRenderedPageBreak/>
        <w:t xml:space="preserve">Main Task Customer: Week wise </w:t>
      </w:r>
      <w:r w:rsidR="00135DBE" w:rsidRPr="00852136">
        <w:rPr>
          <w:rFonts w:asciiTheme="minorHAnsi" w:hAnsiTheme="minorHAnsi" w:cstheme="minorHAnsi"/>
        </w:rPr>
        <w:t>recipes</w:t>
      </w:r>
    </w:p>
    <w:p w14:paraId="4DD2DC08" w14:textId="2CF0DB76" w:rsidR="00135DBE" w:rsidRPr="00852136" w:rsidRDefault="00135DBE" w:rsidP="00135DBE">
      <w:pPr>
        <w:rPr>
          <w:rFonts w:cstheme="minorHAnsi"/>
        </w:rPr>
      </w:pPr>
      <w:r w:rsidRPr="00852136">
        <w:rPr>
          <w:rFonts w:cstheme="minorHAnsi"/>
        </w:rPr>
        <w:t xml:space="preserve">As a customer </w:t>
      </w:r>
      <w:r w:rsidRPr="00852136">
        <w:rPr>
          <w:rFonts w:cstheme="minorHAnsi"/>
          <w:b/>
          <w:bCs/>
        </w:rPr>
        <w:t xml:space="preserve">user story: </w:t>
      </w:r>
      <w:r w:rsidRPr="00852136">
        <w:rPr>
          <w:rFonts w:cstheme="minorHAnsi"/>
        </w:rPr>
        <w:t xml:space="preserve">Customer must be able to generate week full of recipes </w:t>
      </w:r>
      <w:proofErr w:type="gramStart"/>
      <w:r w:rsidRPr="00852136">
        <w:rPr>
          <w:rFonts w:cstheme="minorHAnsi"/>
        </w:rPr>
        <w:t>and also</w:t>
      </w:r>
      <w:proofErr w:type="gramEnd"/>
      <w:r w:rsidRPr="00852136">
        <w:rPr>
          <w:rFonts w:cstheme="minorHAnsi"/>
        </w:rPr>
        <w:t xml:space="preserve"> able to view that generate recipes and its ingredients and steps.</w:t>
      </w:r>
    </w:p>
    <w:p w14:paraId="38FFDB94" w14:textId="283FFB50" w:rsidR="00135DBE" w:rsidRPr="00852136" w:rsidRDefault="00135DBE" w:rsidP="00135DBE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drawing>
          <wp:inline distT="0" distB="0" distL="0" distR="0" wp14:anchorId="691F8EF6" wp14:editId="73667CA3">
            <wp:extent cx="5943600" cy="257937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DDF3" w14:textId="77777777" w:rsidR="00EC27A2" w:rsidRPr="00852136" w:rsidRDefault="00EC27A2" w:rsidP="00EC27A2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t>The sub tasks:</w:t>
      </w:r>
    </w:p>
    <w:p w14:paraId="3CC312FF" w14:textId="54F6A469" w:rsidR="00EC27A2" w:rsidRPr="00852136" w:rsidRDefault="00EC27A2" w:rsidP="00EC27A2">
      <w:pPr>
        <w:pStyle w:val="ListParagraph"/>
        <w:numPr>
          <w:ilvl w:val="0"/>
          <w:numId w:val="9"/>
        </w:numPr>
        <w:rPr>
          <w:rFonts w:cstheme="minorHAnsi"/>
        </w:rPr>
      </w:pPr>
      <w:r w:rsidRPr="00852136">
        <w:rPr>
          <w:rFonts w:cstheme="minorHAnsi"/>
        </w:rPr>
        <w:t>Generate a week full of recipes</w:t>
      </w:r>
    </w:p>
    <w:p w14:paraId="150E2DCF" w14:textId="477EF391" w:rsidR="00EC27A2" w:rsidRPr="00852136" w:rsidRDefault="00EC27A2" w:rsidP="00EC27A2">
      <w:pPr>
        <w:pStyle w:val="ListParagraph"/>
        <w:numPr>
          <w:ilvl w:val="0"/>
          <w:numId w:val="9"/>
        </w:numPr>
        <w:rPr>
          <w:rFonts w:cstheme="minorHAnsi"/>
        </w:rPr>
      </w:pPr>
      <w:r w:rsidRPr="00852136">
        <w:rPr>
          <w:rFonts w:cstheme="minorHAnsi"/>
        </w:rPr>
        <w:t xml:space="preserve">View that week recipes </w:t>
      </w:r>
      <w:proofErr w:type="gramStart"/>
      <w:r w:rsidRPr="00852136">
        <w:rPr>
          <w:rFonts w:cstheme="minorHAnsi"/>
        </w:rPr>
        <w:t>name ,</w:t>
      </w:r>
      <w:proofErr w:type="gramEnd"/>
      <w:r w:rsidRPr="00852136">
        <w:rPr>
          <w:rFonts w:cstheme="minorHAnsi"/>
        </w:rPr>
        <w:t xml:space="preserve"> ingredients and steps.</w:t>
      </w:r>
    </w:p>
    <w:p w14:paraId="4CBB4E0A" w14:textId="10956BAE" w:rsidR="00EC27A2" w:rsidRPr="00852136" w:rsidRDefault="00EC27A2" w:rsidP="00135DBE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drawing>
          <wp:inline distT="0" distB="0" distL="0" distR="0" wp14:anchorId="4F50B14D" wp14:editId="6537C9A7">
            <wp:extent cx="5943600" cy="2339975"/>
            <wp:effectExtent l="0" t="0" r="0" b="31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62DC" w14:textId="77777777" w:rsidR="00EC27A2" w:rsidRPr="00852136" w:rsidRDefault="00EC27A2" w:rsidP="00135DBE">
      <w:pPr>
        <w:pStyle w:val="Heading3"/>
        <w:rPr>
          <w:rFonts w:asciiTheme="minorHAnsi" w:hAnsiTheme="minorHAnsi" w:cstheme="minorHAnsi"/>
        </w:rPr>
      </w:pPr>
    </w:p>
    <w:p w14:paraId="30EE5CD1" w14:textId="5E006C24" w:rsidR="00871D7A" w:rsidRPr="00183FC5" w:rsidRDefault="00871D7A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</w:p>
    <w:p w14:paraId="42BEDCFC" w14:textId="3864BB37" w:rsidR="00EC27A2" w:rsidRDefault="00EC27A2" w:rsidP="00183FC5">
      <w:pPr>
        <w:spacing w:before="360" w:after="240" w:line="240" w:lineRule="auto"/>
        <w:outlineLvl w:val="2"/>
        <w:rPr>
          <w:rFonts w:eastAsia="Times New Roman" w:cstheme="minorHAnsi"/>
          <w:b/>
          <w:bCs/>
          <w:color w:val="24292F"/>
          <w:sz w:val="26"/>
          <w:szCs w:val="26"/>
        </w:rPr>
      </w:pPr>
    </w:p>
    <w:p w14:paraId="0B6EFCC8" w14:textId="72C42924" w:rsidR="00852136" w:rsidRDefault="00852136" w:rsidP="00852136">
      <w:pPr>
        <w:pStyle w:val="Heading1"/>
      </w:pPr>
      <w:r>
        <w:lastRenderedPageBreak/>
        <w:t>UML Diagram</w:t>
      </w:r>
    </w:p>
    <w:p w14:paraId="6A6B481B" w14:textId="6D5527B4" w:rsidR="00852136" w:rsidRDefault="00852136" w:rsidP="00852136">
      <w:pPr>
        <w:pStyle w:val="Heading2"/>
      </w:pPr>
      <w:r>
        <w:t>Use Case:</w:t>
      </w:r>
    </w:p>
    <w:p w14:paraId="3FDC8468" w14:textId="0E9D1ADE" w:rsidR="00852136" w:rsidRDefault="004A3644" w:rsidP="00183FC5">
      <w:pPr>
        <w:spacing w:before="360" w:after="240" w:line="240" w:lineRule="auto"/>
        <w:outlineLvl w:val="2"/>
        <w:rPr>
          <w:rFonts w:eastAsia="Times New Roman" w:cstheme="minorHAnsi"/>
          <w:b/>
          <w:bCs/>
          <w:color w:val="24292F"/>
          <w:sz w:val="26"/>
          <w:szCs w:val="26"/>
        </w:rPr>
      </w:pPr>
      <w:r w:rsidRPr="004A3644">
        <w:rPr>
          <w:rFonts w:eastAsia="Times New Roman" w:cstheme="minorHAnsi"/>
          <w:b/>
          <w:bCs/>
          <w:color w:val="24292F"/>
          <w:sz w:val="26"/>
          <w:szCs w:val="26"/>
        </w:rPr>
        <w:drawing>
          <wp:inline distT="0" distB="0" distL="0" distR="0" wp14:anchorId="3C1C75D0" wp14:editId="003D1065">
            <wp:extent cx="5943600" cy="3863340"/>
            <wp:effectExtent l="0" t="0" r="0" b="381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0613" w14:textId="7472BC2C" w:rsidR="00B72D37" w:rsidRDefault="00B72D37" w:rsidP="00183FC5">
      <w:pPr>
        <w:spacing w:before="360" w:after="240" w:line="240" w:lineRule="auto"/>
        <w:outlineLvl w:val="2"/>
        <w:rPr>
          <w:rFonts w:eastAsia="Times New Roman" w:cstheme="minorHAnsi"/>
          <w:b/>
          <w:bCs/>
          <w:color w:val="24292F"/>
          <w:sz w:val="26"/>
          <w:szCs w:val="26"/>
        </w:rPr>
      </w:pPr>
    </w:p>
    <w:p w14:paraId="70A9E9CE" w14:textId="7CE54233" w:rsidR="00B72D37" w:rsidRDefault="00B72D37" w:rsidP="00B72D37">
      <w:pPr>
        <w:pStyle w:val="Heading2"/>
      </w:pPr>
      <w:r>
        <w:t>Class Diagram</w:t>
      </w:r>
    </w:p>
    <w:p w14:paraId="0229A1E1" w14:textId="298163E5" w:rsidR="00CE7183" w:rsidRDefault="00CE7183" w:rsidP="00CE7183">
      <w:proofErr w:type="gramStart"/>
      <w:r>
        <w:t>Link :</w:t>
      </w:r>
      <w:proofErr w:type="gramEnd"/>
    </w:p>
    <w:p w14:paraId="6EC77BFA" w14:textId="63413731" w:rsidR="00CE7183" w:rsidRDefault="00CE7183" w:rsidP="00CE7183">
      <w:r w:rsidRPr="00CE7183">
        <w:t>//www.plantuml.com/plantuml/png/RLFRRk8y4BxtK_Zo_uNo0WXLfINi8hK54TYzHADuIgtwODcJhbPPtdtjE0a75d7X-UQRcMyEUGm4dXgjMAqW1Av1cfQn4qiFNXHBQuMs7bx1m15zpxf1USlsLRazRDSlPJLzaO5O8Oqa2OGBYIHh2MQfxA___Zyxdfj0LgFlyKduQ6Zkd98raBGcGYUMVj8G-dUeSQow3-XR9cHm2dvliPOEGwGxRxMZv5nQ_sIjGZ2ty2ecYuBdHlm09GKGTdKkC_FPdwBWe-plO8H2_m_AqC30oAEv3MpPUhDRhT_wkPIBrUwmBPzNc_9mvIXgZq2Osqbp0Y6oyGPw05Rcw558D1Hwf29qtRl-i3RWsgNPTO17RR_m9YA3Gr3SSrPzsykDw75dULVtnKR2DpJenpR2m5SMn0BVeL6qyVWbRHD-8dukWA1poz0jA65TkhlTfbF8IhS80dq5sYbih_34tLYhMfP4ppBmCFKvoPM8S-BYYBqr6lSrDruQ6aSpgHM2hsgFQBh3hS4azIlZ6he3Aeh1nmIxbEK9Z46_awHmnCvpF347zISSaMihKF7PR6cLGF_mm5l6ULPpNcd42WCQfxa8AruHGkDnRoHDqJIQ5Q1jOsWQgyJu2OyDvdCQh4JDLZJcYPpD4-</w:t>
      </w:r>
      <w:r w:rsidRPr="00CE7183">
        <w:lastRenderedPageBreak/>
        <w:t>CiPU0NATDd_XRFTxqyl9RpQhyja-Ih-RViMj35-VMdb6wlVq_EQjBpWjiZmvrEmfaOxeZXWaXsdFU9fVyZ6j5ezHS0</w:t>
      </w:r>
    </w:p>
    <w:p w14:paraId="09DBA4AD" w14:textId="68F05FDE" w:rsidR="007B1565" w:rsidRDefault="003063A2" w:rsidP="00B72D37">
      <w:pPr>
        <w:pStyle w:val="Heading2"/>
      </w:pPr>
      <w:r>
        <w:rPr>
          <w:noProof/>
        </w:rPr>
        <w:drawing>
          <wp:inline distT="0" distB="0" distL="0" distR="0" wp14:anchorId="7E091588" wp14:editId="328851A0">
            <wp:extent cx="6278880" cy="3078480"/>
            <wp:effectExtent l="0" t="0" r="7620" b="7620"/>
            <wp:docPr id="13" name="Picture 13" descr="RLFRRk8y4BxtK_Zo_uNo0WXLfINi8hK54TYzHADuIgtwODcJhbPPtdtjE0a75d7X-UQRcMyEUGm4dXgjMAqW1Av1cfQn4qiFNXHBQuMs7bx1m15zpxf1USlsLRazRDSlPJLzaO5O8Oqa2OGBYIHh2MQfxA___Zyxdfj0LgFlyKduQ6Zkd98raBGcGYUMVj8G-dUeSQow3-XR9cHm2dvliPOEGwGxRxMZv5nQ_sIjGZ2ty2ecYuBdHlm09GKGTdKkC_FPdwBWe-plO8H2_m_AqC30oAEv3MpPUhDRhT_wkPIBrUwmBPzNc_9mvIXgZq2Osqbp0Y6oyGPw05Rcw558D1Hwf29qtRl-i3RWsgNPTO17RR_m9YA3Gr3SSrPzsykDw75dULVtnKR2DpJenpR2m5SMn0BVeL6qyVWbRHD-8dukWA1poz0jA65TkhlTfbF8IhS80dq5sYbih_34tLYhMfP4ppBmCFKvoPM8S-BYYBqr6lSrDruQ6aSpgHM2hsgFQBh3hS4azIlZ6he3Aeh1nmIxbEK9Z46_awHmnCvpF347zISSaMihKF7PR6cLGF_mm5l6ULPpNcd42WCQfxa8AruHGkDnRoHDqJIQ5Q1jOsWQgyJu2OyDvdCQh4JDLZJcYPpD4-CiPU0NATDd_XRFTxqyl9RpQhyja-Ih-RViMj35-VMdb6wlVq_EQjBpWjiZmvrEmfaOxeZXWaXsdFU9fVyZ6j5ezHS0 (1518×4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LFRRk8y4BxtK_Zo_uNo0WXLfINi8hK54TYzHADuIgtwODcJhbPPtdtjE0a75d7X-UQRcMyEUGm4dXgjMAqW1Av1cfQn4qiFNXHBQuMs7bx1m15zpxf1USlsLRazRDSlPJLzaO5O8Oqa2OGBYIHh2MQfxA___Zyxdfj0LgFlyKduQ6Zkd98raBGcGYUMVj8G-dUeSQow3-XR9cHm2dvliPOEGwGxRxMZv5nQ_sIjGZ2ty2ecYuBdHlm09GKGTdKkC_FPdwBWe-plO8H2_m_AqC30oAEv3MpPUhDRhT_wkPIBrUwmBPzNc_9mvIXgZq2Osqbp0Y6oyGPw05Rcw558D1Hwf29qtRl-i3RWsgNPTO17RR_m9YA3Gr3SSrPzsykDw75dULVtnKR2DpJenpR2m5SMn0BVeL6qyVWbRHD-8dukWA1poz0jA65TkhlTfbF8IhS80dq5sYbih_34tLYhMfP4ppBmCFKvoPM8S-BYYBqr6lSrDruQ6aSpgHM2hsgFQBh3hS4azIlZ6he3Aeh1nmIxbEK9Z46_awHmnCvpF347zISSaMihKF7PR6cLGF_mm5l6ULPpNcd42WCQfxa8AruHGkDnRoHDqJIQ5Q1jOsWQgyJu2OyDvdCQh4JDLZJcYPpD4-CiPU0NATDd_XRFTxqyl9RpQhyja-Ih-RViMj35-VMdb6wlVq_EQjBpWjiZmvrEmfaOxeZXWaXsdFU9fVyZ6j5ezHS0 (1518×480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121" cy="308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A022" w14:textId="089B0E48" w:rsidR="007B1565" w:rsidRPr="00852136" w:rsidRDefault="007B1565" w:rsidP="00B72D37">
      <w:pPr>
        <w:pStyle w:val="Heading2"/>
        <w:rPr>
          <w:rFonts w:asciiTheme="minorHAnsi" w:hAnsiTheme="minorHAnsi"/>
        </w:rPr>
      </w:pPr>
      <w:r w:rsidRPr="007B1565">
        <w:rPr>
          <w:rFonts w:asciiTheme="minorHAnsi" w:hAnsiTheme="minorHAnsi"/>
        </w:rPr>
        <w:lastRenderedPageBreak/>
        <w:drawing>
          <wp:inline distT="0" distB="0" distL="0" distR="0" wp14:anchorId="3F7F8313" wp14:editId="307783EA">
            <wp:extent cx="5943600" cy="6057900"/>
            <wp:effectExtent l="0" t="0" r="0" b="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565" w:rsidRPr="00852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C11"/>
    <w:multiLevelType w:val="hybridMultilevel"/>
    <w:tmpl w:val="70AC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1B60"/>
    <w:multiLevelType w:val="multilevel"/>
    <w:tmpl w:val="E864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25A43"/>
    <w:multiLevelType w:val="hybridMultilevel"/>
    <w:tmpl w:val="0BB6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47E46"/>
    <w:multiLevelType w:val="hybridMultilevel"/>
    <w:tmpl w:val="3E6E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65C67"/>
    <w:multiLevelType w:val="hybridMultilevel"/>
    <w:tmpl w:val="63DC5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B250B"/>
    <w:multiLevelType w:val="multilevel"/>
    <w:tmpl w:val="8D8A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0D0CE2"/>
    <w:multiLevelType w:val="multilevel"/>
    <w:tmpl w:val="E6E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E5DB7"/>
    <w:multiLevelType w:val="multilevel"/>
    <w:tmpl w:val="FC00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8543C"/>
    <w:multiLevelType w:val="hybridMultilevel"/>
    <w:tmpl w:val="A55C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293280">
    <w:abstractNumId w:val="5"/>
  </w:num>
  <w:num w:numId="2" w16cid:durableId="323775743">
    <w:abstractNumId w:val="7"/>
  </w:num>
  <w:num w:numId="3" w16cid:durableId="896671171">
    <w:abstractNumId w:val="6"/>
  </w:num>
  <w:num w:numId="4" w16cid:durableId="2082562739">
    <w:abstractNumId w:val="1"/>
  </w:num>
  <w:num w:numId="5" w16cid:durableId="1227256944">
    <w:abstractNumId w:val="4"/>
  </w:num>
  <w:num w:numId="6" w16cid:durableId="1890997386">
    <w:abstractNumId w:val="8"/>
  </w:num>
  <w:num w:numId="7" w16cid:durableId="1667778545">
    <w:abstractNumId w:val="3"/>
  </w:num>
  <w:num w:numId="8" w16cid:durableId="569735080">
    <w:abstractNumId w:val="2"/>
  </w:num>
  <w:num w:numId="9" w16cid:durableId="118813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C5"/>
    <w:rsid w:val="001347A7"/>
    <w:rsid w:val="00135DBE"/>
    <w:rsid w:val="00183FC5"/>
    <w:rsid w:val="003063A2"/>
    <w:rsid w:val="003B0B8E"/>
    <w:rsid w:val="003E7DED"/>
    <w:rsid w:val="00437E1B"/>
    <w:rsid w:val="004A3644"/>
    <w:rsid w:val="00537AD1"/>
    <w:rsid w:val="005829FE"/>
    <w:rsid w:val="005D2111"/>
    <w:rsid w:val="00692081"/>
    <w:rsid w:val="006B2854"/>
    <w:rsid w:val="006D2466"/>
    <w:rsid w:val="00722656"/>
    <w:rsid w:val="00777AF1"/>
    <w:rsid w:val="007B1565"/>
    <w:rsid w:val="007C5D8C"/>
    <w:rsid w:val="0082553E"/>
    <w:rsid w:val="00852136"/>
    <w:rsid w:val="00871D7A"/>
    <w:rsid w:val="00972EEA"/>
    <w:rsid w:val="009A07C8"/>
    <w:rsid w:val="00AC2544"/>
    <w:rsid w:val="00AF0724"/>
    <w:rsid w:val="00B72D37"/>
    <w:rsid w:val="00BF0016"/>
    <w:rsid w:val="00CE7183"/>
    <w:rsid w:val="00D152B0"/>
    <w:rsid w:val="00E54C0B"/>
    <w:rsid w:val="00EC27A2"/>
    <w:rsid w:val="00F5444F"/>
    <w:rsid w:val="00FD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2E738"/>
  <w15:chartTrackingRefBased/>
  <w15:docId w15:val="{91C4E036-102E-462D-BFE5-EBCCB38E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83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3F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2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183F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83F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3F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183F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3FC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3FC5"/>
    <w:rPr>
      <w:b/>
      <w:bCs/>
    </w:rPr>
  </w:style>
  <w:style w:type="character" w:customStyle="1" w:styleId="counter">
    <w:name w:val="counter"/>
    <w:basedOn w:val="DefaultParagraphFont"/>
    <w:rsid w:val="00183FC5"/>
  </w:style>
  <w:style w:type="paragraph" w:customStyle="1" w:styleId="mb-2">
    <w:name w:val="mb-2"/>
    <w:basedOn w:val="Normal"/>
    <w:rsid w:val="001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-self-center">
    <w:name w:val="flex-self-center"/>
    <w:basedOn w:val="DefaultParagraphFont"/>
    <w:rsid w:val="00183FC5"/>
  </w:style>
  <w:style w:type="character" w:customStyle="1" w:styleId="color-fg-muted">
    <w:name w:val="color-fg-muted"/>
    <w:basedOn w:val="DefaultParagraphFont"/>
    <w:rsid w:val="00183FC5"/>
  </w:style>
  <w:style w:type="paragraph" w:customStyle="1" w:styleId="d-inline">
    <w:name w:val="d-inline"/>
    <w:basedOn w:val="Normal"/>
    <w:rsid w:val="001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fg-default">
    <w:name w:val="color-fg-default"/>
    <w:basedOn w:val="DefaultParagraphFont"/>
    <w:rsid w:val="00183FC5"/>
  </w:style>
  <w:style w:type="paragraph" w:customStyle="1" w:styleId="mr-3">
    <w:name w:val="mr-3"/>
    <w:basedOn w:val="Normal"/>
    <w:rsid w:val="001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52B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52B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27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0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57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8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9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432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84844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1116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2731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99379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45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6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6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8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1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8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75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7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81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5566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74F2-BB78-4908-BF9E-8E0990DF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Ravi</dc:creator>
  <cp:keywords/>
  <dc:description/>
  <cp:lastModifiedBy>Radha Ravi</cp:lastModifiedBy>
  <cp:revision>4</cp:revision>
  <dcterms:created xsi:type="dcterms:W3CDTF">2022-08-26T07:44:00Z</dcterms:created>
  <dcterms:modified xsi:type="dcterms:W3CDTF">2022-08-26T20:43:00Z</dcterms:modified>
</cp:coreProperties>
</file>